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05" w:rsidRDefault="00812B5D" w:rsidP="006C5D1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uroboros - </w:t>
      </w:r>
      <w:r w:rsidR="006C5D1F">
        <w:rPr>
          <w:rFonts w:ascii="Arial" w:hAnsi="Arial" w:cs="Arial"/>
          <w:b/>
          <w:sz w:val="36"/>
          <w:szCs w:val="36"/>
        </w:rPr>
        <w:t xml:space="preserve">Dashboard </w:t>
      </w:r>
    </w:p>
    <w:p w:rsidR="006C5D1F" w:rsidRDefault="006C5D1F" w:rsidP="006C5D1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lano de projeto</w:t>
      </w:r>
    </w:p>
    <w:p w:rsidR="006C5D1F" w:rsidRDefault="006C5D1F" w:rsidP="006C5D1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trodução </w:t>
      </w:r>
    </w:p>
    <w:p w:rsidR="006C5D1F" w:rsidRPr="00880DFD" w:rsidRDefault="006C5D1F" w:rsidP="006C5D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80DFD">
        <w:rPr>
          <w:rFonts w:ascii="Times New Roman" w:hAnsi="Times New Roman" w:cs="Times New Roman"/>
          <w:sz w:val="24"/>
          <w:szCs w:val="24"/>
        </w:rPr>
        <w:t>Este plano contém as etapas e fer</w:t>
      </w:r>
      <w:r w:rsidR="008F21B6" w:rsidRPr="00880DFD">
        <w:rPr>
          <w:rFonts w:ascii="Times New Roman" w:hAnsi="Times New Roman" w:cs="Times New Roman"/>
          <w:sz w:val="24"/>
          <w:szCs w:val="24"/>
        </w:rPr>
        <w:t>ra</w:t>
      </w:r>
      <w:r w:rsidRPr="00880DFD">
        <w:rPr>
          <w:rFonts w:ascii="Times New Roman" w:hAnsi="Times New Roman" w:cs="Times New Roman"/>
          <w:sz w:val="24"/>
          <w:szCs w:val="24"/>
        </w:rPr>
        <w:t>mentas usadas para realização e conclusão do projeto.</w:t>
      </w:r>
    </w:p>
    <w:p w:rsidR="006C5D1F" w:rsidRDefault="006C5D1F" w:rsidP="006C5D1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C5D1F" w:rsidRDefault="006C5D1F" w:rsidP="006C5D1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ganização do projeto</w:t>
      </w:r>
    </w:p>
    <w:p w:rsidR="000149BD" w:rsidRDefault="000149BD" w:rsidP="000149BD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quipe:</w:t>
      </w:r>
    </w:p>
    <w:p w:rsidR="000149BD" w:rsidRDefault="000149BD" w:rsidP="000149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tavio Augusto</w:t>
      </w:r>
    </w:p>
    <w:p w:rsidR="000149BD" w:rsidRDefault="000149BD" w:rsidP="000149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icero Maicon</w:t>
      </w:r>
    </w:p>
    <w:p w:rsidR="000149BD" w:rsidRDefault="000149BD" w:rsidP="000149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icero Rael</w:t>
      </w:r>
    </w:p>
    <w:p w:rsidR="00784C47" w:rsidRDefault="00784C47" w:rsidP="000149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rik Raycard</w:t>
      </w:r>
    </w:p>
    <w:p w:rsidR="00784C47" w:rsidRDefault="00784C47" w:rsidP="000149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aulo Ramses</w:t>
      </w:r>
    </w:p>
    <w:p w:rsidR="00784C47" w:rsidRDefault="00784C47" w:rsidP="000149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Jeyson Leonardo</w:t>
      </w:r>
    </w:p>
    <w:p w:rsidR="00784C47" w:rsidRDefault="00784C47" w:rsidP="000149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Jose Ector</w:t>
      </w:r>
    </w:p>
    <w:p w:rsidR="00784C47" w:rsidRDefault="00784C47" w:rsidP="000149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Leonardo Araújo  </w:t>
      </w:r>
    </w:p>
    <w:p w:rsidR="003E4718" w:rsidRDefault="003E4718" w:rsidP="000149B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José </w:t>
      </w:r>
      <w:r w:rsidR="000C7471"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>lday</w:t>
      </w:r>
    </w:p>
    <w:p w:rsidR="000149BD" w:rsidRPr="000149BD" w:rsidRDefault="000149BD" w:rsidP="000149BD">
      <w:pPr>
        <w:pStyle w:val="ListParagraph"/>
        <w:rPr>
          <w:rFonts w:ascii="Arial" w:hAnsi="Arial" w:cs="Arial"/>
        </w:rPr>
      </w:pPr>
    </w:p>
    <w:p w:rsidR="006C5D1F" w:rsidRPr="006C5D1F" w:rsidRDefault="006C5D1F" w:rsidP="006C5D1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deGrade4-nfase31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1226"/>
        <w:gridCol w:w="1468"/>
        <w:gridCol w:w="850"/>
        <w:gridCol w:w="142"/>
        <w:gridCol w:w="1134"/>
        <w:gridCol w:w="992"/>
      </w:tblGrid>
      <w:tr w:rsidR="00A23CC0" w:rsidTr="00A2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Membros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Gerente</w:t>
            </w:r>
          </w:p>
        </w:tc>
        <w:tc>
          <w:tcPr>
            <w:tcW w:w="992" w:type="dxa"/>
          </w:tcPr>
          <w:p w:rsidR="008F21B6" w:rsidRPr="00A23CC0" w:rsidRDefault="008F21B6" w:rsidP="006C5D1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nalista </w:t>
            </w:r>
          </w:p>
        </w:tc>
        <w:tc>
          <w:tcPr>
            <w:tcW w:w="1226" w:type="dxa"/>
          </w:tcPr>
          <w:p w:rsidR="008F21B6" w:rsidRPr="00A23CC0" w:rsidRDefault="008F21B6" w:rsidP="006C5D1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Stakeholder</w:t>
            </w:r>
          </w:p>
        </w:tc>
        <w:tc>
          <w:tcPr>
            <w:tcW w:w="1468" w:type="dxa"/>
          </w:tcPr>
          <w:p w:rsidR="008F21B6" w:rsidRPr="00A23CC0" w:rsidRDefault="008F21B6" w:rsidP="006C5D1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Desenvolvedor</w:t>
            </w:r>
          </w:p>
        </w:tc>
        <w:tc>
          <w:tcPr>
            <w:tcW w:w="992" w:type="dxa"/>
            <w:gridSpan w:val="2"/>
          </w:tcPr>
          <w:p w:rsidR="008F21B6" w:rsidRPr="00A23CC0" w:rsidRDefault="008F21B6" w:rsidP="006C5D1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estador </w:t>
            </w:r>
          </w:p>
        </w:tc>
        <w:tc>
          <w:tcPr>
            <w:tcW w:w="1134" w:type="dxa"/>
          </w:tcPr>
          <w:p w:rsidR="008F21B6" w:rsidRPr="00A23CC0" w:rsidRDefault="008F21B6" w:rsidP="006C5D1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quiteto </w:t>
            </w:r>
          </w:p>
        </w:tc>
        <w:tc>
          <w:tcPr>
            <w:tcW w:w="992" w:type="dxa"/>
          </w:tcPr>
          <w:p w:rsidR="008F21B6" w:rsidRPr="00A23CC0" w:rsidRDefault="008F21B6" w:rsidP="006C5D1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Qualquer papel</w:t>
            </w:r>
          </w:p>
        </w:tc>
      </w:tr>
      <w:tr w:rsidR="008F21B6" w:rsidTr="00A2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tavio </w:t>
            </w: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42613E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icon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ael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ctor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rik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21B6" w:rsidRPr="00A23CC0" w:rsidRDefault="003E4718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>Paulo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Jeyson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1B6" w:rsidTr="00A2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F21B6" w:rsidRPr="00A23CC0" w:rsidRDefault="008F21B6" w:rsidP="006C5D1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eonardo </w:t>
            </w:r>
          </w:p>
        </w:tc>
        <w:tc>
          <w:tcPr>
            <w:tcW w:w="850" w:type="dxa"/>
          </w:tcPr>
          <w:p w:rsidR="008F21B6" w:rsidRPr="00A23CC0" w:rsidRDefault="008F21B6" w:rsidP="006C5D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1B6" w:rsidRPr="00A23CC0" w:rsidRDefault="008F21B6" w:rsidP="008F21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C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E4718" w:rsidTr="00A2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4718" w:rsidRPr="003E4718" w:rsidRDefault="003E4718" w:rsidP="006C5D1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E4718">
              <w:rPr>
                <w:rFonts w:ascii="Times New Roman" w:hAnsi="Times New Roman" w:cs="Times New Roman"/>
                <w:b w:val="0"/>
                <w:sz w:val="20"/>
                <w:szCs w:val="20"/>
              </w:rPr>
              <w:t>Alday</w:t>
            </w:r>
          </w:p>
        </w:tc>
        <w:tc>
          <w:tcPr>
            <w:tcW w:w="850" w:type="dxa"/>
          </w:tcPr>
          <w:p w:rsidR="003E4718" w:rsidRPr="003E4718" w:rsidRDefault="003E4718" w:rsidP="006C5D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718" w:rsidRPr="003E4718" w:rsidRDefault="003E4718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E4718" w:rsidRPr="003E4718" w:rsidRDefault="003E4718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3E4718" w:rsidRPr="003E4718" w:rsidRDefault="003E4718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3E4718" w:rsidRPr="003E4718" w:rsidRDefault="003E4718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E4718" w:rsidRPr="003E4718" w:rsidRDefault="003E4718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718" w:rsidRPr="003E4718" w:rsidRDefault="003E4718" w:rsidP="008F21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D1F" w:rsidRDefault="006C5D1F" w:rsidP="006C5D1F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8F21B6" w:rsidRDefault="008F21B6" w:rsidP="008F21B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cesso de desenvolvimento</w:t>
      </w:r>
    </w:p>
    <w:p w:rsidR="008F21B6" w:rsidRDefault="008F21B6" w:rsidP="00DF5172">
      <w:pPr>
        <w:rPr>
          <w:rFonts w:ascii="Arial" w:hAnsi="Arial" w:cs="Arial"/>
          <w:b/>
          <w:sz w:val="36"/>
          <w:szCs w:val="36"/>
        </w:rPr>
      </w:pPr>
    </w:p>
    <w:p w:rsidR="001F0F47" w:rsidRPr="001F0F47" w:rsidRDefault="001F0F47" w:rsidP="001F0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iclo de vida incremental se dá por entregar o produto(software) em partes para o cliente, validando cada uma das partes já feitas, assim fazendo os que já foram feitos e incluindo novos requisitos e partes se necessário ou requisitado pelo cliente da </w:t>
      </w:r>
      <w:r w:rsidR="000149BD">
        <w:rPr>
          <w:rFonts w:ascii="Arial" w:hAnsi="Arial" w:cs="Arial"/>
          <w:sz w:val="24"/>
          <w:szCs w:val="24"/>
        </w:rPr>
        <w:t>fábrica</w:t>
      </w:r>
      <w:r>
        <w:rPr>
          <w:rFonts w:ascii="Arial" w:hAnsi="Arial" w:cs="Arial"/>
          <w:sz w:val="24"/>
          <w:szCs w:val="24"/>
        </w:rPr>
        <w:t>.</w:t>
      </w:r>
    </w:p>
    <w:p w:rsidR="00DF5172" w:rsidRDefault="00DF5172" w:rsidP="00DF5172">
      <w:pPr>
        <w:rPr>
          <w:rFonts w:ascii="Times New Roman" w:hAnsi="Times New Roman" w:cs="Times New Roman"/>
          <w:sz w:val="20"/>
          <w:szCs w:val="20"/>
        </w:rPr>
      </w:pPr>
    </w:p>
    <w:p w:rsidR="00DF5172" w:rsidRDefault="00DF5172" w:rsidP="00DF51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rcos e objetivos do projeto</w:t>
      </w:r>
    </w:p>
    <w:p w:rsidR="00DF5172" w:rsidRDefault="00DF5172" w:rsidP="00DF5172">
      <w:pPr>
        <w:pStyle w:val="ListParagraph"/>
        <w:rPr>
          <w:rFonts w:ascii="Arial" w:hAnsi="Arial" w:cs="Arial"/>
          <w:b/>
          <w:sz w:val="36"/>
          <w:szCs w:val="36"/>
        </w:rPr>
      </w:pPr>
    </w:p>
    <w:tbl>
      <w:tblPr>
        <w:tblStyle w:val="TabeladeGrade4-nfase31"/>
        <w:tblW w:w="9067" w:type="dxa"/>
        <w:tblLook w:val="04A0" w:firstRow="1" w:lastRow="0" w:firstColumn="1" w:lastColumn="0" w:noHBand="0" w:noVBand="1"/>
      </w:tblPr>
      <w:tblGrid>
        <w:gridCol w:w="1980"/>
        <w:gridCol w:w="2977"/>
        <w:gridCol w:w="1842"/>
        <w:gridCol w:w="2268"/>
      </w:tblGrid>
      <w:tr w:rsidR="00DD7F27" w:rsidTr="00DD7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Pr="00514F9F" w:rsidRDefault="00DD7F27" w:rsidP="00DF5172">
            <w:pPr>
              <w:pStyle w:val="ListParagraph"/>
              <w:ind w:left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</w:t>
            </w:r>
            <w:r w:rsidRPr="00514F9F">
              <w:rPr>
                <w:rFonts w:ascii="Arial" w:hAnsi="Arial" w:cs="Arial"/>
                <w:sz w:val="36"/>
                <w:szCs w:val="36"/>
              </w:rPr>
              <w:t>teração</w:t>
            </w:r>
          </w:p>
        </w:tc>
        <w:tc>
          <w:tcPr>
            <w:tcW w:w="2977" w:type="dxa"/>
          </w:tcPr>
          <w:p w:rsidR="00DD7F27" w:rsidRPr="00514F9F" w:rsidRDefault="00DD7F27" w:rsidP="00DF517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514F9F">
              <w:rPr>
                <w:rFonts w:ascii="Arial" w:hAnsi="Arial" w:cs="Arial"/>
                <w:sz w:val="36"/>
                <w:szCs w:val="36"/>
              </w:rPr>
              <w:t xml:space="preserve">Objetivo </w:t>
            </w:r>
            <w:r w:rsidRPr="00514F9F">
              <w:rPr>
                <w:rFonts w:ascii="Arial" w:hAnsi="Arial" w:cs="Arial"/>
                <w:sz w:val="36"/>
                <w:szCs w:val="36"/>
              </w:rPr>
              <w:lastRenderedPageBreak/>
              <w:t>primário</w:t>
            </w:r>
          </w:p>
        </w:tc>
        <w:tc>
          <w:tcPr>
            <w:tcW w:w="1842" w:type="dxa"/>
          </w:tcPr>
          <w:p w:rsidR="00DD7F27" w:rsidRPr="00514F9F" w:rsidRDefault="00DD7F27" w:rsidP="00DF517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514F9F">
              <w:rPr>
                <w:rFonts w:ascii="Arial" w:hAnsi="Arial" w:cs="Arial"/>
                <w:sz w:val="36"/>
                <w:szCs w:val="36"/>
              </w:rPr>
              <w:lastRenderedPageBreak/>
              <w:t>Marcos</w:t>
            </w:r>
          </w:p>
        </w:tc>
        <w:tc>
          <w:tcPr>
            <w:tcW w:w="2268" w:type="dxa"/>
          </w:tcPr>
          <w:p w:rsidR="00DD7F27" w:rsidRPr="00514F9F" w:rsidRDefault="00DD7F27" w:rsidP="00DF517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514F9F">
              <w:rPr>
                <w:rFonts w:ascii="Arial" w:hAnsi="Arial" w:cs="Arial"/>
                <w:sz w:val="36"/>
                <w:szCs w:val="36"/>
              </w:rPr>
              <w:t xml:space="preserve">Velocidade </w:t>
            </w:r>
            <w:r w:rsidRPr="00514F9F">
              <w:rPr>
                <w:rFonts w:ascii="Arial" w:hAnsi="Arial" w:cs="Arial"/>
                <w:sz w:val="36"/>
                <w:szCs w:val="36"/>
              </w:rPr>
              <w:lastRenderedPageBreak/>
              <w:t>alvo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514F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0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Default="00DD7F27" w:rsidP="00514F9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antamento de requisitos</w:t>
            </w:r>
          </w:p>
          <w:p w:rsidR="00DD7F27" w:rsidRDefault="00DD7F27" w:rsidP="00514F9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se de requisitos</w:t>
            </w:r>
          </w:p>
          <w:p w:rsidR="00DD7F27" w:rsidRPr="00514F9F" w:rsidRDefault="00DD7F27" w:rsidP="00514F9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7F27" w:rsidRDefault="00DD7F27" w:rsidP="00DD7F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4/2015 até 14/05/2015</w:t>
            </w:r>
          </w:p>
        </w:tc>
        <w:tc>
          <w:tcPr>
            <w:tcW w:w="2268" w:type="dxa"/>
          </w:tcPr>
          <w:p w:rsidR="00DD7F27" w:rsidRDefault="00DD7F27" w:rsidP="00F270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F270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1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Pr="00F2704E" w:rsidRDefault="00DD7F27" w:rsidP="00F2704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nvolvimento de arquitetura e design </w:t>
            </w:r>
          </w:p>
        </w:tc>
        <w:tc>
          <w:tcPr>
            <w:tcW w:w="1842" w:type="dxa"/>
          </w:tcPr>
          <w:p w:rsidR="00DD7F27" w:rsidRDefault="00DD7F27" w:rsidP="00DD7F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5/2015 ate</w:t>
            </w:r>
          </w:p>
          <w:p w:rsidR="00DD7F27" w:rsidRDefault="00DD7F27" w:rsidP="00DD7F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5/2015</w:t>
            </w:r>
          </w:p>
        </w:tc>
        <w:tc>
          <w:tcPr>
            <w:tcW w:w="2268" w:type="dxa"/>
          </w:tcPr>
          <w:p w:rsidR="00DD7F27" w:rsidRDefault="00DD7F27" w:rsidP="00105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1054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2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Default="00DD7F27" w:rsidP="0010541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r o desenvolvimento de sistema</w:t>
            </w:r>
          </w:p>
        </w:tc>
        <w:tc>
          <w:tcPr>
            <w:tcW w:w="1842" w:type="dxa"/>
          </w:tcPr>
          <w:p w:rsidR="00DD7F27" w:rsidRDefault="00DD7F27" w:rsidP="00DD7F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5/2015 ate</w:t>
            </w:r>
          </w:p>
          <w:p w:rsidR="00DD7F27" w:rsidRDefault="00DD7F27" w:rsidP="00DD7F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05/2015</w:t>
            </w:r>
          </w:p>
        </w:tc>
        <w:tc>
          <w:tcPr>
            <w:tcW w:w="2268" w:type="dxa"/>
          </w:tcPr>
          <w:p w:rsidR="00DD7F27" w:rsidRDefault="00DD7F27" w:rsidP="00105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1054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3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etivos: </w:t>
            </w:r>
          </w:p>
          <w:p w:rsidR="00DD7F27" w:rsidRDefault="00DD7F27" w:rsidP="0010541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 do primeiro protótipo</w:t>
            </w:r>
          </w:p>
          <w:p w:rsidR="00DD7F27" w:rsidRDefault="00DD7F27" w:rsidP="0010541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ício dos testes</w:t>
            </w:r>
          </w:p>
        </w:tc>
        <w:tc>
          <w:tcPr>
            <w:tcW w:w="1842" w:type="dxa"/>
          </w:tcPr>
          <w:p w:rsidR="00DD7F27" w:rsidRDefault="00DD7F27" w:rsidP="00DD7F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6/2015 ate</w:t>
            </w:r>
          </w:p>
          <w:p w:rsidR="00DD7F27" w:rsidRDefault="00DD7F27" w:rsidP="00DD7F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6/2015</w:t>
            </w:r>
          </w:p>
        </w:tc>
        <w:tc>
          <w:tcPr>
            <w:tcW w:w="2268" w:type="dxa"/>
          </w:tcPr>
          <w:p w:rsidR="00DD7F27" w:rsidRDefault="00DD7F27" w:rsidP="00105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1054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4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Default="00DD7F27" w:rsidP="003435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 dos testes</w:t>
            </w:r>
          </w:p>
          <w:p w:rsidR="00DD7F27" w:rsidRDefault="00DD7F27" w:rsidP="003435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ga do 1° protótipo</w:t>
            </w:r>
          </w:p>
          <w:p w:rsidR="003435D0" w:rsidRDefault="003435D0" w:rsidP="003435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ão do que já foi feito.</w:t>
            </w:r>
          </w:p>
          <w:p w:rsidR="003435D0" w:rsidRDefault="003435D0" w:rsidP="003435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lanejamento</w:t>
            </w:r>
          </w:p>
          <w:p w:rsidR="003435D0" w:rsidRPr="003435D0" w:rsidRDefault="003435D0" w:rsidP="003435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lassificação de requisitos</w:t>
            </w:r>
          </w:p>
        </w:tc>
        <w:tc>
          <w:tcPr>
            <w:tcW w:w="1842" w:type="dxa"/>
          </w:tcPr>
          <w:p w:rsidR="00DD7F27" w:rsidRDefault="003435D0" w:rsidP="00DD7F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6/2015 até 26</w:t>
            </w:r>
            <w:r w:rsidR="00DD7F27">
              <w:rPr>
                <w:rFonts w:ascii="Times New Roman" w:hAnsi="Times New Roman" w:cs="Times New Roman"/>
                <w:sz w:val="20"/>
                <w:szCs w:val="20"/>
              </w:rPr>
              <w:t>/06/2015</w:t>
            </w:r>
          </w:p>
        </w:tc>
        <w:tc>
          <w:tcPr>
            <w:tcW w:w="2268" w:type="dxa"/>
          </w:tcPr>
          <w:p w:rsidR="00DD7F27" w:rsidRDefault="00DD7F27" w:rsidP="00105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1054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5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nstrução de arquitetura</w:t>
            </w:r>
          </w:p>
          <w:p w:rsidR="00DD7F27" w:rsidRDefault="003435D0" w:rsidP="003435D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ção do 2° protótipo</w:t>
            </w:r>
          </w:p>
        </w:tc>
        <w:tc>
          <w:tcPr>
            <w:tcW w:w="1842" w:type="dxa"/>
          </w:tcPr>
          <w:p w:rsidR="00DD7F27" w:rsidRDefault="00DD7F27" w:rsidP="00DD7F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F27" w:rsidRDefault="000149BD" w:rsidP="00DD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/06/2015 até </w:t>
            </w:r>
          </w:p>
          <w:p w:rsidR="000149BD" w:rsidRPr="00473202" w:rsidRDefault="000149BD" w:rsidP="00DD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7/2015</w:t>
            </w:r>
          </w:p>
        </w:tc>
        <w:tc>
          <w:tcPr>
            <w:tcW w:w="2268" w:type="dxa"/>
          </w:tcPr>
          <w:p w:rsidR="00DD7F27" w:rsidRDefault="000149BD" w:rsidP="00105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Pr="00473202" w:rsidRDefault="00DD7F27" w:rsidP="001054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6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 do 2° protótipo</w:t>
            </w:r>
          </w:p>
          <w:p w:rsidR="00DD7F27" w:rsidRPr="00473202" w:rsidRDefault="003435D0" w:rsidP="003435D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ício dos testes</w:t>
            </w:r>
          </w:p>
        </w:tc>
        <w:tc>
          <w:tcPr>
            <w:tcW w:w="1842" w:type="dxa"/>
          </w:tcPr>
          <w:p w:rsidR="00DD7F27" w:rsidRPr="00473202" w:rsidRDefault="000149BD" w:rsidP="00DD7F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7/2015 até 26/07/2015</w:t>
            </w:r>
          </w:p>
        </w:tc>
        <w:tc>
          <w:tcPr>
            <w:tcW w:w="2268" w:type="dxa"/>
          </w:tcPr>
          <w:p w:rsidR="00DD7F27" w:rsidRPr="00473202" w:rsidRDefault="000149BD" w:rsidP="0010541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Pr="00473202" w:rsidRDefault="00DD7F27" w:rsidP="001054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7</w:t>
            </w:r>
          </w:p>
        </w:tc>
        <w:tc>
          <w:tcPr>
            <w:tcW w:w="2977" w:type="dxa"/>
          </w:tcPr>
          <w:p w:rsidR="00DD7F27" w:rsidRDefault="00DD7F27" w:rsidP="00DF51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 dos testes</w:t>
            </w:r>
          </w:p>
          <w:p w:rsidR="00DD7F27" w:rsidRPr="003435D0" w:rsidRDefault="003435D0" w:rsidP="003435D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5D0">
              <w:rPr>
                <w:rFonts w:ascii="Times New Roman" w:hAnsi="Times New Roman" w:cs="Times New Roman"/>
                <w:sz w:val="20"/>
                <w:szCs w:val="20"/>
              </w:rPr>
              <w:t>Entrega do 2° protótipo</w:t>
            </w:r>
          </w:p>
          <w:p w:rsidR="003435D0" w:rsidRPr="00123F72" w:rsidRDefault="003435D0" w:rsidP="003435D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visão do que já foi feito.</w:t>
            </w:r>
          </w:p>
          <w:p w:rsidR="003435D0" w:rsidRDefault="003435D0" w:rsidP="003435D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planejamento</w:t>
            </w:r>
          </w:p>
          <w:p w:rsidR="003435D0" w:rsidRPr="003435D0" w:rsidRDefault="003435D0" w:rsidP="003435D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lassificação de requisitos</w:t>
            </w:r>
          </w:p>
        </w:tc>
        <w:tc>
          <w:tcPr>
            <w:tcW w:w="1842" w:type="dxa"/>
          </w:tcPr>
          <w:p w:rsidR="00DD7F27" w:rsidRPr="00473202" w:rsidRDefault="00DD7F27" w:rsidP="00DD7F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35D0">
              <w:rPr>
                <w:rFonts w:ascii="Times New Roman" w:hAnsi="Times New Roman" w:cs="Times New Roman"/>
                <w:sz w:val="20"/>
                <w:szCs w:val="20"/>
              </w:rPr>
              <w:t>7/06/2015 até 20/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5</w:t>
            </w:r>
          </w:p>
        </w:tc>
        <w:tc>
          <w:tcPr>
            <w:tcW w:w="2268" w:type="dxa"/>
          </w:tcPr>
          <w:p w:rsidR="00DD7F27" w:rsidRPr="00473202" w:rsidRDefault="00DD7F27" w:rsidP="001054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DD7F27" w:rsidP="00FE65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E65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DD7F27" w:rsidRDefault="00DD7F27" w:rsidP="00301D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Pr="00123F72" w:rsidRDefault="00DD7F27" w:rsidP="00123F7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construção de arquitetura</w:t>
            </w:r>
          </w:p>
          <w:p w:rsidR="00DD7F27" w:rsidRPr="00123F72" w:rsidRDefault="00DD7F27" w:rsidP="00123F7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 xml:space="preserve">Construção do 3° protótipo </w:t>
            </w:r>
          </w:p>
        </w:tc>
        <w:tc>
          <w:tcPr>
            <w:tcW w:w="1842" w:type="dxa"/>
          </w:tcPr>
          <w:p w:rsidR="00DD7F27" w:rsidRPr="00473202" w:rsidRDefault="003435D0" w:rsidP="00DD7F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D7F27">
              <w:rPr>
                <w:rFonts w:ascii="Times New Roman" w:hAnsi="Times New Roman" w:cs="Times New Roman"/>
                <w:sz w:val="20"/>
                <w:szCs w:val="20"/>
              </w:rPr>
              <w:t>/08/2015 até 15/09/2015</w:t>
            </w:r>
          </w:p>
        </w:tc>
        <w:tc>
          <w:tcPr>
            <w:tcW w:w="2268" w:type="dxa"/>
          </w:tcPr>
          <w:p w:rsidR="00DD7F27" w:rsidRPr="00473202" w:rsidRDefault="00DD7F27" w:rsidP="00301DA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FE6567" w:rsidP="00301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9</w:t>
            </w:r>
          </w:p>
        </w:tc>
        <w:tc>
          <w:tcPr>
            <w:tcW w:w="2977" w:type="dxa"/>
          </w:tcPr>
          <w:p w:rsidR="00DD7F27" w:rsidRDefault="00DD7F27" w:rsidP="00301D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:</w:t>
            </w:r>
          </w:p>
          <w:p w:rsidR="00DD7F27" w:rsidRPr="00123F72" w:rsidRDefault="00DD7F27" w:rsidP="00123F7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Termino do 3° protótipo</w:t>
            </w:r>
          </w:p>
          <w:p w:rsidR="00DD7F27" w:rsidRPr="00123F72" w:rsidRDefault="00DD7F27" w:rsidP="00123F7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 xml:space="preserve">Início dos testes </w:t>
            </w:r>
          </w:p>
        </w:tc>
        <w:tc>
          <w:tcPr>
            <w:tcW w:w="1842" w:type="dxa"/>
          </w:tcPr>
          <w:p w:rsidR="00DD7F27" w:rsidRPr="00473202" w:rsidRDefault="00DD7F27" w:rsidP="003435D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35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9/2015 até 30/09/2015</w:t>
            </w:r>
          </w:p>
        </w:tc>
        <w:tc>
          <w:tcPr>
            <w:tcW w:w="2268" w:type="dxa"/>
          </w:tcPr>
          <w:p w:rsidR="00DD7F27" w:rsidRPr="00473202" w:rsidRDefault="00DD7F27" w:rsidP="00301DA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FE6567" w:rsidP="00301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10</w:t>
            </w:r>
          </w:p>
        </w:tc>
        <w:tc>
          <w:tcPr>
            <w:tcW w:w="2977" w:type="dxa"/>
          </w:tcPr>
          <w:p w:rsidR="00DD7F27" w:rsidRDefault="00DD7F27" w:rsidP="00301D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DD7F27" w:rsidRPr="00123F72" w:rsidRDefault="00DD7F27" w:rsidP="003435D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Termino dos testes</w:t>
            </w:r>
          </w:p>
          <w:p w:rsidR="00DD7F27" w:rsidRDefault="00DD7F27" w:rsidP="003435D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Entrega do 3° protótipo</w:t>
            </w:r>
          </w:p>
          <w:p w:rsidR="003435D0" w:rsidRDefault="003435D0" w:rsidP="003435D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visão do que já foi feito.</w:t>
            </w:r>
          </w:p>
          <w:p w:rsidR="003435D0" w:rsidRDefault="003435D0" w:rsidP="003435D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planejamento</w:t>
            </w:r>
          </w:p>
          <w:p w:rsidR="003435D0" w:rsidRPr="003435D0" w:rsidRDefault="003435D0" w:rsidP="003435D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Reclassificação de requisitos</w:t>
            </w:r>
          </w:p>
        </w:tc>
        <w:tc>
          <w:tcPr>
            <w:tcW w:w="1842" w:type="dxa"/>
          </w:tcPr>
          <w:p w:rsidR="00DD7F27" w:rsidRPr="00473202" w:rsidRDefault="00DD7F27" w:rsidP="003435D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/10/2015 até </w:t>
            </w:r>
            <w:r w:rsidR="003435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/ 2015</w:t>
            </w:r>
          </w:p>
        </w:tc>
        <w:tc>
          <w:tcPr>
            <w:tcW w:w="2268" w:type="dxa"/>
          </w:tcPr>
          <w:p w:rsidR="00DD7F27" w:rsidRPr="00473202" w:rsidRDefault="00FE6567" w:rsidP="00301DA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FE6567" w:rsidP="00123F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11</w:t>
            </w:r>
          </w:p>
        </w:tc>
        <w:tc>
          <w:tcPr>
            <w:tcW w:w="2977" w:type="dxa"/>
          </w:tcPr>
          <w:p w:rsidR="00DD7F27" w:rsidRDefault="00DD7F27" w:rsidP="00123F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onstrução de arquitetura</w:t>
            </w:r>
          </w:p>
          <w:p w:rsidR="00DD7F27" w:rsidRPr="00123F72" w:rsidRDefault="003435D0" w:rsidP="003435D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ção Da versão final</w:t>
            </w:r>
          </w:p>
        </w:tc>
        <w:tc>
          <w:tcPr>
            <w:tcW w:w="1842" w:type="dxa"/>
          </w:tcPr>
          <w:p w:rsidR="00DD7F27" w:rsidRDefault="00DD7F27" w:rsidP="00DD7F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F27" w:rsidRPr="00473202" w:rsidRDefault="003435D0" w:rsidP="00DD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/10/2015 até 02/11/2015</w:t>
            </w:r>
          </w:p>
        </w:tc>
        <w:tc>
          <w:tcPr>
            <w:tcW w:w="2268" w:type="dxa"/>
          </w:tcPr>
          <w:p w:rsidR="00DD7F27" w:rsidRDefault="00FE6567" w:rsidP="00123F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DD7F27" w:rsidTr="00DD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FE6567" w:rsidP="00123F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12</w:t>
            </w:r>
          </w:p>
        </w:tc>
        <w:tc>
          <w:tcPr>
            <w:tcW w:w="2977" w:type="dxa"/>
          </w:tcPr>
          <w:p w:rsidR="00DD7F27" w:rsidRDefault="00DD7F27" w:rsidP="00123F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 da versão final</w:t>
            </w:r>
          </w:p>
          <w:p w:rsidR="00DD7F27" w:rsidRPr="00473202" w:rsidRDefault="003435D0" w:rsidP="003435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Início dos testes</w:t>
            </w:r>
          </w:p>
        </w:tc>
        <w:tc>
          <w:tcPr>
            <w:tcW w:w="1842" w:type="dxa"/>
          </w:tcPr>
          <w:p w:rsidR="00DD7F27" w:rsidRPr="00473202" w:rsidRDefault="003435D0" w:rsidP="00DD7F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/11/2015 até 17/11/2015</w:t>
            </w:r>
          </w:p>
        </w:tc>
        <w:tc>
          <w:tcPr>
            <w:tcW w:w="2268" w:type="dxa"/>
          </w:tcPr>
          <w:p w:rsidR="00DD7F27" w:rsidRDefault="00FE6567" w:rsidP="00123F7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7F27" w:rsidTr="00DD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7F27" w:rsidRDefault="00FE6567" w:rsidP="00123F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977" w:type="dxa"/>
          </w:tcPr>
          <w:p w:rsidR="00DD7F27" w:rsidRDefault="00DD7F27" w:rsidP="00123F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tivos:</w:t>
            </w:r>
          </w:p>
          <w:p w:rsidR="003435D0" w:rsidRDefault="003435D0" w:rsidP="003435D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F72">
              <w:rPr>
                <w:rFonts w:ascii="Times New Roman" w:hAnsi="Times New Roman" w:cs="Times New Roman"/>
                <w:sz w:val="20"/>
                <w:szCs w:val="20"/>
              </w:rPr>
              <w:t>Termino dos testes</w:t>
            </w:r>
          </w:p>
          <w:p w:rsidR="00DD7F27" w:rsidRPr="00123F72" w:rsidRDefault="003435D0" w:rsidP="003435D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ga da versão final</w:t>
            </w:r>
          </w:p>
        </w:tc>
        <w:tc>
          <w:tcPr>
            <w:tcW w:w="1842" w:type="dxa"/>
          </w:tcPr>
          <w:p w:rsidR="00DD7F27" w:rsidRPr="00473202" w:rsidRDefault="003435D0" w:rsidP="00DD7F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1/2015 até 31/11/ 2015</w:t>
            </w:r>
          </w:p>
        </w:tc>
        <w:tc>
          <w:tcPr>
            <w:tcW w:w="2268" w:type="dxa"/>
          </w:tcPr>
          <w:p w:rsidR="00DD7F27" w:rsidRDefault="00FE6567" w:rsidP="00123F7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DF5172" w:rsidRDefault="00DF5172" w:rsidP="00DF51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6496A" w:rsidRDefault="0066496A" w:rsidP="00DF51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6496A" w:rsidRDefault="0066496A" w:rsidP="00DF517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D7F27" w:rsidRDefault="0066496A" w:rsidP="00DD7F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ntrega </w:t>
      </w:r>
    </w:p>
    <w:p w:rsidR="0066496A" w:rsidRDefault="0066496A" w:rsidP="0066496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6496A" w:rsidRDefault="0066496A" w:rsidP="0066496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software será entregue em partes para que se tenha a validação dos requisitos já feitos e inclusão de </w:t>
      </w:r>
      <w:r w:rsidR="006B6496">
        <w:rPr>
          <w:rFonts w:ascii="Times New Roman" w:hAnsi="Times New Roman" w:cs="Times New Roman"/>
          <w:sz w:val="20"/>
          <w:szCs w:val="20"/>
        </w:rPr>
        <w:t xml:space="preserve">novos requisitos se necessário, além de correção de erros ocorridos e passados desapercebidos aos componentes da </w:t>
      </w:r>
      <w:r w:rsidR="000149BD">
        <w:rPr>
          <w:rFonts w:ascii="Times New Roman" w:hAnsi="Times New Roman" w:cs="Times New Roman"/>
          <w:sz w:val="20"/>
          <w:szCs w:val="20"/>
        </w:rPr>
        <w:t>fábrica</w:t>
      </w:r>
      <w:r w:rsidR="006B6496">
        <w:rPr>
          <w:rFonts w:ascii="Times New Roman" w:hAnsi="Times New Roman" w:cs="Times New Roman"/>
          <w:sz w:val="20"/>
          <w:szCs w:val="20"/>
        </w:rPr>
        <w:t>.</w:t>
      </w:r>
    </w:p>
    <w:p w:rsidR="006B6496" w:rsidRDefault="006B6496" w:rsidP="0066496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B6496" w:rsidRDefault="006B6496" w:rsidP="006B649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ições aprendidas</w:t>
      </w:r>
    </w:p>
    <w:p w:rsidR="006B6496" w:rsidRDefault="006B6496" w:rsidP="006B64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B6496" w:rsidRPr="006B6496" w:rsidRDefault="006B6496" w:rsidP="006B649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6B6496" w:rsidRPr="006B6496" w:rsidSect="008F265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8C" w:rsidRDefault="00D0618C" w:rsidP="008238C7">
      <w:pPr>
        <w:spacing w:after="0" w:line="240" w:lineRule="auto"/>
      </w:pPr>
      <w:r>
        <w:separator/>
      </w:r>
    </w:p>
  </w:endnote>
  <w:endnote w:type="continuationSeparator" w:id="0">
    <w:p w:rsidR="00D0618C" w:rsidRDefault="00D0618C" w:rsidP="0082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8C" w:rsidRDefault="00D0618C" w:rsidP="008238C7">
      <w:pPr>
        <w:spacing w:after="0" w:line="240" w:lineRule="auto"/>
      </w:pPr>
      <w:r>
        <w:separator/>
      </w:r>
    </w:p>
  </w:footnote>
  <w:footnote w:type="continuationSeparator" w:id="0">
    <w:p w:rsidR="00D0618C" w:rsidRDefault="00D0618C" w:rsidP="0082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65"/>
      <w:gridCol w:w="2829"/>
    </w:tblGrid>
    <w:tr w:rsidR="008238C7" w:rsidTr="008238C7">
      <w:tc>
        <w:tcPr>
          <w:tcW w:w="5665" w:type="dxa"/>
        </w:tcPr>
        <w:p w:rsidR="008238C7" w:rsidRDefault="001F193F">
          <w:pPr>
            <w:pStyle w:val="Header"/>
          </w:pPr>
          <w:r w:rsidRPr="001F193F">
            <w:rPr>
              <w:rFonts w:ascii="Arial" w:hAnsi="Arial" w:cs="Arial"/>
              <w:sz w:val="18"/>
              <w:szCs w:val="18"/>
            </w:rPr>
            <w:t>Ouroboros -</w:t>
          </w:r>
          <w:r>
            <w:rPr>
              <w:rFonts w:ascii="Arial" w:hAnsi="Arial" w:cs="Arial"/>
              <w:b/>
              <w:sz w:val="36"/>
              <w:szCs w:val="36"/>
            </w:rPr>
            <w:t xml:space="preserve"> </w:t>
          </w:r>
          <w:r w:rsidR="008238C7">
            <w:t>Dashboard</w:t>
          </w:r>
        </w:p>
      </w:tc>
      <w:tc>
        <w:tcPr>
          <w:tcW w:w="2829" w:type="dxa"/>
        </w:tcPr>
        <w:p w:rsidR="008238C7" w:rsidRDefault="001F193F">
          <w:pPr>
            <w:pStyle w:val="Header"/>
          </w:pPr>
          <w:r>
            <w:t>Ver: 1.0</w:t>
          </w:r>
        </w:p>
      </w:tc>
    </w:tr>
    <w:tr w:rsidR="008238C7" w:rsidTr="008238C7">
      <w:tc>
        <w:tcPr>
          <w:tcW w:w="5665" w:type="dxa"/>
        </w:tcPr>
        <w:p w:rsidR="008238C7" w:rsidRDefault="008238C7">
          <w:pPr>
            <w:pStyle w:val="Header"/>
          </w:pPr>
          <w:r>
            <w:t>Plano de projeto</w:t>
          </w:r>
        </w:p>
      </w:tc>
      <w:tc>
        <w:tcPr>
          <w:tcW w:w="2829" w:type="dxa"/>
        </w:tcPr>
        <w:p w:rsidR="008238C7" w:rsidRDefault="001F193F" w:rsidP="001F193F">
          <w:pPr>
            <w:pStyle w:val="Header"/>
          </w:pPr>
          <w:r>
            <w:t>Data: 26</w:t>
          </w:r>
          <w:r w:rsidR="006C5D1F">
            <w:t>/0</w:t>
          </w:r>
          <w:r>
            <w:t>8</w:t>
          </w:r>
          <w:r w:rsidR="006C5D1F">
            <w:t>/2015</w:t>
          </w:r>
        </w:p>
      </w:tc>
    </w:tr>
  </w:tbl>
  <w:p w:rsidR="008238C7" w:rsidRDefault="008238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2F3"/>
    <w:multiLevelType w:val="hybridMultilevel"/>
    <w:tmpl w:val="2DD25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364"/>
    <w:multiLevelType w:val="hybridMultilevel"/>
    <w:tmpl w:val="DFCE7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782B"/>
    <w:multiLevelType w:val="hybridMultilevel"/>
    <w:tmpl w:val="84E49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15E7"/>
    <w:multiLevelType w:val="hybridMultilevel"/>
    <w:tmpl w:val="DE761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04206"/>
    <w:multiLevelType w:val="hybridMultilevel"/>
    <w:tmpl w:val="043E0F5E"/>
    <w:lvl w:ilvl="0" w:tplc="08504C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72E07"/>
    <w:multiLevelType w:val="hybridMultilevel"/>
    <w:tmpl w:val="6DBA0788"/>
    <w:lvl w:ilvl="0" w:tplc="F0BCE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64A09"/>
    <w:multiLevelType w:val="hybridMultilevel"/>
    <w:tmpl w:val="9904C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6618"/>
    <w:multiLevelType w:val="hybridMultilevel"/>
    <w:tmpl w:val="1AF80E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D0D19"/>
    <w:multiLevelType w:val="hybridMultilevel"/>
    <w:tmpl w:val="19C60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F576B"/>
    <w:multiLevelType w:val="hybridMultilevel"/>
    <w:tmpl w:val="037C1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11125"/>
    <w:multiLevelType w:val="hybridMultilevel"/>
    <w:tmpl w:val="82F43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B0E37"/>
    <w:multiLevelType w:val="hybridMultilevel"/>
    <w:tmpl w:val="42ECA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048B"/>
    <w:multiLevelType w:val="hybridMultilevel"/>
    <w:tmpl w:val="D2AC8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747A5"/>
    <w:multiLevelType w:val="hybridMultilevel"/>
    <w:tmpl w:val="86167126"/>
    <w:lvl w:ilvl="0" w:tplc="85DE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60536"/>
    <w:multiLevelType w:val="hybridMultilevel"/>
    <w:tmpl w:val="DE608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733AF"/>
    <w:multiLevelType w:val="hybridMultilevel"/>
    <w:tmpl w:val="3CCA6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8161D"/>
    <w:multiLevelType w:val="hybridMultilevel"/>
    <w:tmpl w:val="BE264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65934"/>
    <w:multiLevelType w:val="hybridMultilevel"/>
    <w:tmpl w:val="59B4B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0121E"/>
    <w:multiLevelType w:val="hybridMultilevel"/>
    <w:tmpl w:val="53CEA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64C36"/>
    <w:multiLevelType w:val="hybridMultilevel"/>
    <w:tmpl w:val="F110B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37FC4"/>
    <w:multiLevelType w:val="hybridMultilevel"/>
    <w:tmpl w:val="7CFA1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4313C"/>
    <w:multiLevelType w:val="hybridMultilevel"/>
    <w:tmpl w:val="A192F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96F39"/>
    <w:multiLevelType w:val="hybridMultilevel"/>
    <w:tmpl w:val="D9648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B4944"/>
    <w:multiLevelType w:val="hybridMultilevel"/>
    <w:tmpl w:val="0E9E079C"/>
    <w:lvl w:ilvl="0" w:tplc="0B20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0140AA"/>
    <w:multiLevelType w:val="hybridMultilevel"/>
    <w:tmpl w:val="D13A5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B301E"/>
    <w:multiLevelType w:val="hybridMultilevel"/>
    <w:tmpl w:val="E3ACE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217"/>
    <w:multiLevelType w:val="hybridMultilevel"/>
    <w:tmpl w:val="CD667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6"/>
  </w:num>
  <w:num w:numId="8">
    <w:abstractNumId w:val="20"/>
  </w:num>
  <w:num w:numId="9">
    <w:abstractNumId w:val="26"/>
  </w:num>
  <w:num w:numId="10">
    <w:abstractNumId w:val="25"/>
  </w:num>
  <w:num w:numId="11">
    <w:abstractNumId w:val="19"/>
  </w:num>
  <w:num w:numId="12">
    <w:abstractNumId w:val="23"/>
  </w:num>
  <w:num w:numId="13">
    <w:abstractNumId w:val="24"/>
  </w:num>
  <w:num w:numId="14">
    <w:abstractNumId w:val="5"/>
  </w:num>
  <w:num w:numId="15">
    <w:abstractNumId w:val="21"/>
  </w:num>
  <w:num w:numId="16">
    <w:abstractNumId w:val="13"/>
  </w:num>
  <w:num w:numId="17">
    <w:abstractNumId w:val="0"/>
  </w:num>
  <w:num w:numId="18">
    <w:abstractNumId w:val="4"/>
  </w:num>
  <w:num w:numId="19">
    <w:abstractNumId w:val="7"/>
  </w:num>
  <w:num w:numId="20">
    <w:abstractNumId w:val="9"/>
  </w:num>
  <w:num w:numId="21">
    <w:abstractNumId w:val="2"/>
  </w:num>
  <w:num w:numId="22">
    <w:abstractNumId w:val="14"/>
  </w:num>
  <w:num w:numId="23">
    <w:abstractNumId w:val="11"/>
  </w:num>
  <w:num w:numId="24">
    <w:abstractNumId w:val="17"/>
  </w:num>
  <w:num w:numId="25">
    <w:abstractNumId w:val="1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C7"/>
    <w:rsid w:val="000149BD"/>
    <w:rsid w:val="00064554"/>
    <w:rsid w:val="000C7471"/>
    <w:rsid w:val="00105417"/>
    <w:rsid w:val="00123F72"/>
    <w:rsid w:val="00152A00"/>
    <w:rsid w:val="001F0F47"/>
    <w:rsid w:val="001F193F"/>
    <w:rsid w:val="00263B9B"/>
    <w:rsid w:val="00282757"/>
    <w:rsid w:val="00301DA1"/>
    <w:rsid w:val="003435D0"/>
    <w:rsid w:val="00361F6A"/>
    <w:rsid w:val="003E4718"/>
    <w:rsid w:val="0042613E"/>
    <w:rsid w:val="00472CAB"/>
    <w:rsid w:val="00473202"/>
    <w:rsid w:val="00514F9F"/>
    <w:rsid w:val="005C22E7"/>
    <w:rsid w:val="0066496A"/>
    <w:rsid w:val="006B6496"/>
    <w:rsid w:val="006C5D1F"/>
    <w:rsid w:val="006D0D77"/>
    <w:rsid w:val="00784C47"/>
    <w:rsid w:val="00812B5D"/>
    <w:rsid w:val="008238C7"/>
    <w:rsid w:val="00880DFD"/>
    <w:rsid w:val="008F21B6"/>
    <w:rsid w:val="008F2653"/>
    <w:rsid w:val="00A23CC0"/>
    <w:rsid w:val="00A9659F"/>
    <w:rsid w:val="00AE38E7"/>
    <w:rsid w:val="00D0618C"/>
    <w:rsid w:val="00D13ED1"/>
    <w:rsid w:val="00D42CA2"/>
    <w:rsid w:val="00DD7F27"/>
    <w:rsid w:val="00DF5172"/>
    <w:rsid w:val="00DF5911"/>
    <w:rsid w:val="00E36311"/>
    <w:rsid w:val="00E528E8"/>
    <w:rsid w:val="00EB1F31"/>
    <w:rsid w:val="00F11D18"/>
    <w:rsid w:val="00F2704E"/>
    <w:rsid w:val="00F74AAC"/>
    <w:rsid w:val="00FD5FF8"/>
    <w:rsid w:val="00FE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C7"/>
  </w:style>
  <w:style w:type="paragraph" w:styleId="Footer">
    <w:name w:val="footer"/>
    <w:basedOn w:val="Normal"/>
    <w:link w:val="FooterChar"/>
    <w:uiPriority w:val="99"/>
    <w:unhideWhenUsed/>
    <w:rsid w:val="00823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C7"/>
  </w:style>
  <w:style w:type="table" w:styleId="TableGrid">
    <w:name w:val="Table Grid"/>
    <w:basedOn w:val="TableNormal"/>
    <w:uiPriority w:val="39"/>
    <w:rsid w:val="0082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D1F"/>
    <w:pPr>
      <w:ind w:left="720"/>
      <w:contextualSpacing/>
    </w:pPr>
  </w:style>
  <w:style w:type="table" w:customStyle="1" w:styleId="TabeladeGrade4-nfase31">
    <w:name w:val="Tabela de Grade 4 - Ênfase 31"/>
    <w:basedOn w:val="TableNormal"/>
    <w:uiPriority w:val="49"/>
    <w:rsid w:val="00EB1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leNormal"/>
    <w:uiPriority w:val="45"/>
    <w:rsid w:val="00DF51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21">
    <w:name w:val="Tabela de Lista 21"/>
    <w:basedOn w:val="TableNormal"/>
    <w:uiPriority w:val="47"/>
    <w:rsid w:val="00DF5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CB15-AFCC-4546-A191-A4876F9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etei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a zangetsu</dc:creator>
  <cp:keywords/>
  <dc:description/>
  <cp:lastModifiedBy>Alday Pinheiro</cp:lastModifiedBy>
  <cp:revision>18</cp:revision>
  <dcterms:created xsi:type="dcterms:W3CDTF">2015-05-15T17:04:00Z</dcterms:created>
  <dcterms:modified xsi:type="dcterms:W3CDTF">2015-09-02T14:37:00Z</dcterms:modified>
</cp:coreProperties>
</file>